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3 vom 31. Mai 2013</w:t>
      </w:r>
    </w:p>
    <w:p>
      <w:r>
        <w:t>VD Tribunal cantonal, 2013-05-31, FR</w:t>
      </w:r>
    </w:p>
    <w:p>
      <w:r>
        <w:rPr>
          <w:b/>
        </w:rPr>
        <w:t xml:space="preserve">Quelle: </w:t>
      </w:r>
      <w:r>
        <w:t>https://mcp.opencaselaw.ch/entscheid/vd_omni_PE.2013.0063</w:t>
      </w:r>
    </w:p>
    <w:p>
      <w:r>
        <w:t>FR: VD_OMNI PE.2013.0063 du 31 mai 2013</w:t>
      </w:r>
    </w:p>
    <w:p>
      <w:r>
        <w:t>IT: VD_OMNI PE.2013.0063 del 31 maggio 2013</w:t>
      </w:r>
    </w:p>
    <w:p>
      <w:pPr>
        <w:pStyle w:val="Heading2"/>
      </w:pPr>
      <w:r>
        <w:t>Regeste</w:t>
      </w:r>
    </w:p>
    <w:p>
      <w:r>
        <w:t>X.________ Sàrl c/Service de l'emploi, Service de la population (SPOP) | Recours rejeté contre une décision du Service de l'emploi refusant d'octroyer une autorisation de travail en faveur d'un dentiste syrien. Conditions auxquelles un ressortissant d'un Etat tiers peut être admis sur le marché du travail suisse non remplies en l'espèce (ordre de priorité non respecté art. 21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cte, complété dans le délai de recours, respecte les conditions formelles énoncées à l’art. 79 LPA-VD (par renvoi de l'art. 99 LPA-VD). Le recours a été formé par l’employeur, destinataire de la décision attaquée, qui dispose d’un intérêt digne de protection à ce qu’elle soit annulée ou modifiée (art. 75 let. a LPA-VD), de sorte qu'il y a lieu d'entrer en matière sur le fond.</w:t>
      </w:r>
    </w:p>
    <w:p>
      <w:r>
        <w:rPr>
          <w:b/>
        </w:rPr>
        <w:t>E. 2</w:t>
      </w:r>
    </w:p>
    <w:p>
      <w:r>
        <w:t>La recourante se plaint implicitement d’une violation des dispositions de la loi fédérale sur les étrangers relatives à l’admission de personnes en vue de l’exercice d’une activité lucrative. Elle soutient qu’elle a déployé, sans résultat, tous les efforts exigibles pour trouver un candidat correspondant au profil recherché sur le marché du travail suisse, ou pour trouver un candidat ressortissant européen ; elle fait en outre valoir que l’engagement de M. Y.________ est nécessaire pour son centre dentaire, car elle a besoin d’un tel spécialiste. a) Aux termes de l’art. 18 LEtr, un étranger peut être admis en vue de l’exercice d’une activité lucrative salariée aux conditions suivantes: son admission sert les intérêts économiques du pays (let. a) ; son employeur a déposé une demande (let. b) ; les conditions fixées aux art. 20 à 25 sont remplies (let. c) . Le Conseil fédéral peut limiter le nombre de ces autorisations (art. 20 LEtr). L’art. 21 LEtr institue un ordre de priorité :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elon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b) Dans leur jurisprudence constante, le Tribunal administratif puis la Cour de droit administratif et public du Tribunal cantonal (ci-après : la Cour cantonale)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2.0427 du 26 février 2013 ; PE 2012.0392 du 12 février 2013 ;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 Ainsi, la Cour cantonale a jugé que les exigences de recherches suffisantes n’étaient manifestement pas remplies dans le cas d'un employeur qui n’avait pas effectué de recherches sur le marché local ; l’emploi proposé n’était au demeurant pas celui d’un spécialiste au sens de l’art. 23 al 3 LEtr (arrêt PE.2013.0002 du 12 février 2013). La Cour cantona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arrêt PE.2008.0480 du 27 février 2009 et arrêt du Tribunal fédéral 2C_217/2009 du 11 septembre 2009 consid. 3.2). S'agissant d'une ressortissante roumaine, elle a jugé que la seule annonce du poste sur le site internet de l'employeur et sur les présentoirs de grands magasins n'était pas suffisante, l'inscription auprès de l’ORP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RP (arrêt PE.2009.0244 du 27 novembre 2009). Concernant les efforts de recherche de l’employeur dans le cadre de l’art. 21 LEtr, l’Office fédéral des migrations a édicté des directives intitulées " I. Domaine des étrangers" (version du 1 er mai 2012 - état au 1 er décembre 2012 ; pt. 4.3.2.1 ss) qui sont conformes à la jurisprudence précitée. c) En l'espèce, la recourante soutient avoir fourni des efforts suffisants pour trouver un travailleur sur le marché suisse ou  un candidat ressortissant européen. Elle expose avoir publié deux annonces sur un site internet français « www.abcdent.fr. ». Elle a produit à cet effet deux annonces parues les 4 avril et 15 juin 2012 sur ce site pour un poste de médecin-dentiste "omnipraticien" pour lequel elle a indiqué avoir reçu la postulation de 4 candidats qui ne correspondaient selon elle pas au poste ou qui n’avaient pas donné suite. Elle explique également avoir déposé des annonces dans les universités suisses, sans résultat. Sur ce dernier point, elle ne produit toutefois aucun document attestant ses allégations. Il ne ressort par ailleurs pas du dossier – et la recourante ne le soutient pas – qu’elle aurait annoncé le poste vacant auprès de l’ORP de sa région. Dans ces conditions, la recourante n’apporte pas la preuve qu’elle a cherché sur le marché suisse un travailleur correspondant au profil demandé. Pour ce motif déjà les démarches entreprises par la recourante paraissent, vu la jurisprudence précitée, insuffisantes. S’agissant des démarches entreprises pour trouver un travailleur ressortissant européen, la recourante a effectué en tout et pour tout deux démarches consistant à publier une annonce sur un site internet français. Là également, ces démarches sont insuffisantes. On peut en effet attendre de la recourante qu’elle ne se limite pas à un site internet mais qu’elle mette des annonces également dans les revues spécialisées pour les dentistes ou sur des sites internet que les médecins consultent en Suisse, ce qu’elle n’a en l’occurrence pas fait. A cela s’ajoute que les arguments invoqués par la recourante pour refuser les candidatures reçues sont lacunaires voire contradictoires. En particulier, elle a indiqué avoir refusé le candidat A, ressortissant portugais, au motif notamment qu’il ne parlait pas français. Or, ce dernier a indiqué dans son curriculum vitae être de langue maternelle française et la lettre de motivation qu’il a rédigée semble attester de sa maîtrise de cette langue. S’agissant de la candidate C, médecin-dentiste française (et non canadienne) , la recourante explique qu’elle a annulé un rendez-vous fixé mais elle ne produit aucun échange de correspondance confirmant cela. Ainsi, la recourante ne démontre également pas qu’elle a entrepris des démarches suffisantes pour trouver un travailleur ressortissant d’un Etat européen. L’ordre de priorité (art. 21 LEtr) n’ayant pas été respecté, il n’est pas nécessaire, pour l’issue du litige, d’examiner si l’intéressé Y.________ remplit au surplus les conditions des art. 22 LEtr (rémunération suffisante) et 23 LEtr (qualifications personnelles). Partant, la décision de l’autorité intimée refusant l’octroi d’une autorisation de travail parce que la recourante n’avait pas entrepris suffisamment de démarches, à la date de cette décision, pour trouver un travailleur sur le marché suisse ou un candidat ressortissant d’un Etat européen respecte le droit fédéral ; les conditions d’octroi d’une autorisation de travail selon les art. 18 et 21 LEtr ne sont en effet pas remplies.</w:t>
      </w:r>
    </w:p>
    <w:p>
      <w:r>
        <w:rPr>
          <w:b/>
        </w:rPr>
        <w:t>E. 3</w:t>
      </w:r>
    </w:p>
    <w:p>
      <w:r>
        <w:t>Vu ce qui précède, le recours, mal fondé, doit être rejeté, ce qui entraîne la confirmation de la décision attaquée. La recourante qui succombe supporte les frais de justice.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